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43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14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mental health professional to school law enforcement official ratio for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7, Education Code, is amended by adding Section 37.08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16.</w:t>
      </w:r>
      <w:r>
        <w:rPr>
          <w:u w:val="single"/>
        </w:rPr>
        <w:t xml:space="preserve"> </w:t>
      </w:r>
      <w:r>
        <w:rPr>
          <w:u w:val="single"/>
        </w:rPr>
        <w:t xml:space="preserve"> </w:t>
      </w:r>
      <w:r>
        <w:rPr>
          <w:u w:val="single"/>
        </w:rPr>
        <w:t xml:space="preserve">MENTAL HEALTH PROFESSIONAL TO SCHOOL LAW ENFORCEMENT OFFICIAL RATIO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ntal health profession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counselor certified under Subchapter B, Chapter 2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censed specialist in school psychology, as defined by Section 501.002, Occupations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censed professional counselor, as defined by Section 503.002, Occupations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icensed clinical social worker, as defined by Section 505.002,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 district peace officer"</w:t>
      </w:r>
      <w:r>
        <w:rPr>
          <w:u w:val="single"/>
        </w:rPr>
        <w:t xml:space="preserve"> </w:t>
      </w:r>
      <w:r>
        <w:rPr>
          <w:u w:val="single"/>
        </w:rPr>
        <w:t xml:space="preserve">means a peace officer commissioned under Section 37.08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ool law enforcement offici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ecurity officer employed by a school district or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who provides security services under a contract with a school district or open-enrollment charter schoo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chool district peace officer;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chool resource officer who provides a regular presence on a school district or open-enrollment charter school campus under a memorandum of understanding between the district or school and a local law enforcement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that employs, commissions, or contracts for the services of a school law enforcement official to carry out this subchapter shall maintain a mental health professional to school law enforcement official ratio that is not less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ntal health professionals for each school law enforcement official if the district or school has a student enrollment of 5,000 or more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ntal health professionals for each school law enforcement official if the district or school has a student enrollment of more than 500 and less than 5,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ntal health professionals for each school law enforcement official if the district or school has a student enrollment of 500 or l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apply under Section 7.056 to the commissioner for a waiver of the ratio requirement imposed under Subsection (b). </w:t>
      </w:r>
      <w:r>
        <w:rPr>
          <w:u w:val="single"/>
        </w:rPr>
        <w:t xml:space="preserve"> </w:t>
      </w:r>
      <w:r>
        <w:rPr>
          <w:u w:val="single"/>
        </w:rPr>
        <w:t xml:space="preserve">In addition to the requirements under Section 7.056(b), a school district or open-enrollment charter school requesting a waiver shall submit to the commissioner within the period prescribed by Section 7.056(b) documentation approved by the board of trustees of the district or the governing body of the school showing that the district or school made a good faith but unsuccessful attempt to obtain the applicable number of mental health professionals required under Subsection (b).</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a school district or open-enrollment charter school that applies under Section 7.056(b) to the commissioner for a waiver of the ratio requirement imposed under Subsection (b) of this section for the 2019-2020 school year is not required to submit documentation showing that the district or school made a good faith but unsuccessful attempt to obtain the applicable number of mental health professionals required under Subsection (b). This subsection expires September 1, 202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that receives a waiver of the ratio requirement imposed under Subsection (b) shall ensure that each school law enforcement official complete appropriate train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ing that each school law enforcement official subject to Section 1701.263, Occupations Code, has completed the required education and training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y school law enforcement official who is not subject to Section 1701.263, Occupations Code, requiring the official to comple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odel training curriculum developed under Section 1701.262, Occupations Code, if the official is a school district peace officer or school resource offic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itive behavior interventions and supports training provided by a regional education service cent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chool safety course provided by the Texas School Safety Center under Section 37.2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